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C7733A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ел 8 (342) 212-92-05</w:t>
            </w:r>
          </w:p>
          <w:p w:rsidR="00E26B68" w:rsidRPr="00E26B68" w:rsidRDefault="000D6613" w:rsidP="00E26B68">
            <w:pPr>
              <w:pStyle w:val="Style13"/>
              <w:widowControl/>
              <w:spacing w:before="5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Default="00D64A23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8D4182" w:rsidRDefault="008D418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8D4182" w:rsidRDefault="008D418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Pr="00D64A23" w:rsidRDefault="00D37EA2" w:rsidP="00D64A23">
            <w:pPr>
              <w:ind w:firstLine="765"/>
              <w:outlineLvl w:val="8"/>
            </w:pP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226A17" w:rsidRPr="00223F58" w:rsidRDefault="00875B32" w:rsidP="00D64A23">
            <w:pPr>
              <w:jc w:val="center"/>
              <w:outlineLvl w:val="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816610</wp:posOffset>
                  </wp:positionV>
                  <wp:extent cx="2362200" cy="2362200"/>
                  <wp:effectExtent l="19050" t="0" r="0" b="0"/>
                  <wp:wrapSquare wrapText="bothSides"/>
                  <wp:docPr id="3" name="Рисунок 1" descr="http://cc.lnwfile.com/1mnq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c.lnwfile.com/1mnq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>
              <w:rPr>
                <w:b/>
              </w:rPr>
              <w:t>535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7622D4">
            <w:pPr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487A" w:rsidRPr="0093335A" w:rsidRDefault="0011487A" w:rsidP="001148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нструкция по эксплуатации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9333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.Подключение:</w:t>
            </w:r>
          </w:p>
          <w:p w:rsidR="0011487A" w:rsidRPr="0093335A" w:rsidRDefault="0093335A" w:rsidP="0093335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11487A" w:rsidRPr="0093335A">
              <w:rPr>
                <w:rFonts w:asciiTheme="minorHAnsi" w:hAnsiTheme="minorHAnsi" w:cstheme="minorHAnsi"/>
                <w:sz w:val="20"/>
                <w:szCs w:val="20"/>
              </w:rPr>
              <w:t>одключается к 12V/24V автомобильному зарядному устройству:</w:t>
            </w:r>
          </w:p>
          <w:p w:rsidR="0011487A" w:rsidRDefault="0093335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1487A" w:rsidRPr="0011487A">
              <w:rPr>
                <w:rFonts w:asciiTheme="minorHAnsi" w:hAnsiTheme="minorHAnsi" w:cstheme="minorHAnsi"/>
                <w:sz w:val="20"/>
                <w:szCs w:val="20"/>
              </w:rPr>
              <w:t>Используется в качестве устройства записи, соедините устройство с автомобильным зарядным устройством.</w:t>
            </w:r>
            <w:r w:rsidR="0011487A" w:rsidRPr="001148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Примечание</w:t>
            </w:r>
            <w:proofErr w:type="gramStart"/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proofErr w:type="gramEnd"/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спользуйте</w:t>
            </w:r>
            <w:proofErr w:type="spellEnd"/>
            <w:r w:rsidR="0011487A" w:rsidRPr="0011487A">
              <w:rPr>
                <w:rFonts w:asciiTheme="minorHAnsi" w:hAnsiTheme="minorHAnsi" w:cstheme="minorHAnsi"/>
                <w:sz w:val="20"/>
                <w:szCs w:val="20"/>
              </w:rPr>
              <w:t xml:space="preserve"> стандартное автомобильное зарядное устройство для источника питания, или устройство может быть повреждено.</w:t>
            </w:r>
          </w:p>
          <w:p w:rsidR="0093335A" w:rsidRPr="0093335A" w:rsidRDefault="0093335A" w:rsidP="0093335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2.Карта памяти:</w:t>
            </w:r>
          </w:p>
          <w:p w:rsidR="0093335A" w:rsidRPr="0093335A" w:rsidRDefault="0093335A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Вставьте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высокоскоростную</w:t>
            </w:r>
            <w:r w:rsidR="00875B32" w:rsidRPr="00875B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B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 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карту</w:t>
            </w:r>
            <w:r w:rsidR="00223F58"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объёмом до 32Гб.</w:t>
            </w:r>
            <w:proofErr w:type="gramEnd"/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F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</w:t>
            </w:r>
            <w:r w:rsidR="00223F58"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6-1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амяти в специальный 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разъём. </w:t>
            </w:r>
          </w:p>
          <w:p w:rsidR="0093335A" w:rsidRPr="0093335A" w:rsidRDefault="0093335A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Используйте специальную</w:t>
            </w:r>
            <w:r w:rsidR="00875B32" w:rsidRPr="00875B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B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 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карту 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памяти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скорость записи более (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335A" w:rsidRPr="0093335A" w:rsidRDefault="0093335A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>Отформатируйте</w:t>
            </w:r>
            <w:r w:rsidR="00875B32" w:rsidRPr="00875B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B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 xml:space="preserve"> карту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 устройстве при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 xml:space="preserve"> первом использовании.</w:t>
            </w:r>
            <w:r w:rsidRPr="009333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3.Вкл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В</w:t>
            </w:r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ыкл</w:t>
            </w:r>
            <w:proofErr w:type="spellEnd"/>
            <w:proofErr w:type="gramEnd"/>
            <w:r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 автоматическое отключение:</w:t>
            </w:r>
          </w:p>
          <w:p w:rsidR="0093335A" w:rsidRPr="00EF6197" w:rsidRDefault="0093335A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Нажмите клавишу питания в течение 1 секунды, чтобы включить/выключить устройство</w:t>
            </w:r>
            <w:proofErr w:type="gramStart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  <w:p w:rsidR="00AF019B" w:rsidRDefault="0093335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3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Для сохранения заряда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батареи, настройте автоматическое отключение аппарата в настройках меню.</w:t>
            </w:r>
          </w:p>
          <w:p w:rsidR="0011487A" w:rsidRPr="00AF019B" w:rsidRDefault="006135D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</w:t>
            </w:r>
            <w:r w:rsidRPr="00AF0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33" w:type="dxa"/>
          </w:tcPr>
          <w:p w:rsid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D5946" w:rsidRPr="006F7EBA" w:rsidRDefault="002D5946" w:rsidP="002D594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>25</w:t>
            </w:r>
            <w:r w:rsidR="00875B32">
              <w:rPr>
                <w:rFonts w:asciiTheme="majorHAnsi" w:hAnsiTheme="majorHAnsi" w:cstheme="minorHAnsi"/>
                <w:sz w:val="20"/>
                <w:szCs w:val="20"/>
              </w:rPr>
              <w:t>/3</w:t>
            </w:r>
            <w:r w:rsidR="006F7EBA" w:rsidRPr="006F7EBA"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 xml:space="preserve">  кадров в секунду при записи видео</w:t>
            </w: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140443">
              <w:rPr>
                <w:rFonts w:asciiTheme="majorHAnsi" w:hAnsiTheme="majorHAnsi"/>
                <w:sz w:val="20"/>
                <w:szCs w:val="20"/>
              </w:rPr>
              <w:br/>
            </w: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proofErr w:type="gramStart"/>
            <w:r w:rsidR="006F7EBA" w:rsidRPr="00140443">
              <w:rPr>
                <w:rFonts w:asciiTheme="majorHAnsi" w:hAnsiTheme="majorHAnsi" w:cstheme="minorHAnsi"/>
                <w:sz w:val="20"/>
                <w:szCs w:val="20"/>
              </w:rPr>
              <w:t>Об</w:t>
            </w:r>
            <w:r w:rsidR="006F7EBA">
              <w:rPr>
                <w:rFonts w:asciiTheme="majorHAnsi" w:hAnsiTheme="majorHAnsi" w:cstheme="minorHAnsi"/>
                <w:sz w:val="20"/>
                <w:szCs w:val="20"/>
              </w:rPr>
              <w:t>о</w:t>
            </w:r>
            <w:r w:rsidR="006F7EBA" w:rsidRPr="00140443">
              <w:rPr>
                <w:rFonts w:asciiTheme="majorHAnsi" w:hAnsiTheme="majorHAnsi" w:cstheme="minorHAnsi"/>
                <w:sz w:val="20"/>
                <w:szCs w:val="20"/>
              </w:rPr>
              <w:t>рудован</w:t>
            </w:r>
            <w:proofErr w:type="gramEnd"/>
            <w:r w:rsidRPr="00140443">
              <w:rPr>
                <w:rFonts w:asciiTheme="majorHAnsi" w:hAnsiTheme="majorHAnsi" w:cstheme="minorHAnsi"/>
                <w:sz w:val="20"/>
                <w:szCs w:val="20"/>
              </w:rPr>
              <w:t xml:space="preserve"> специальным подвижным держателем</w:t>
            </w:r>
            <w:r w:rsidR="006F7EBA" w:rsidRPr="00223F58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2D5946" w:rsidRPr="00140443" w:rsidRDefault="002D5946" w:rsidP="002D594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>Включается и начинает записывать автоматически, когда в автомобиле включается зажигание.</w:t>
            </w:r>
          </w:p>
          <w:p w:rsidR="002D5946" w:rsidRPr="00140443" w:rsidRDefault="002D5946" w:rsidP="002D594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>Можно зарядить через USB</w:t>
            </w:r>
            <w:r w:rsidR="00875B3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2D5946" w:rsidRPr="00140443" w:rsidRDefault="002D5946" w:rsidP="002D594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>Максимальный объём карты памяти 32 ГБ</w:t>
            </w:r>
            <w:r w:rsidR="006F7E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F7EBA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lass</w:t>
            </w:r>
            <w:r w:rsidR="006F7EBA" w:rsidRPr="006F7EBA">
              <w:rPr>
                <w:rFonts w:asciiTheme="majorHAnsi" w:hAnsiTheme="majorHAnsi" w:cstheme="minorHAnsi"/>
                <w:sz w:val="20"/>
                <w:szCs w:val="20"/>
              </w:rPr>
              <w:t xml:space="preserve"> 6-10</w:t>
            </w:r>
            <w:r w:rsidRPr="00140443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6F7EBA" w:rsidRDefault="006F7EBA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Функция фото</w:t>
            </w:r>
            <w:r w:rsidR="00E6300C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6F7EBA" w:rsidRDefault="006F7EBA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D5946">
              <w:rPr>
                <w:rFonts w:asciiTheme="majorHAnsi" w:hAnsiTheme="majorHAnsi" w:cstheme="min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Режим просмотра записанного видео.</w:t>
            </w:r>
          </w:p>
          <w:p w:rsidR="006F7EBA" w:rsidRDefault="006F7EBA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*Отображение Даты и Времени на видео.</w:t>
            </w:r>
          </w:p>
          <w:p w:rsidR="0011382C" w:rsidRDefault="0011382C" w:rsidP="00DC5D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C5DA7" w:rsidRPr="00E945A2" w:rsidRDefault="00DC5DA7" w:rsidP="00DC5D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5A2">
              <w:rPr>
                <w:rFonts w:asciiTheme="minorHAnsi" w:hAnsiTheme="minorHAnsi" w:cstheme="minorHAnsi"/>
                <w:b/>
                <w:sz w:val="20"/>
                <w:szCs w:val="20"/>
              </w:rPr>
              <w:t>Комплектация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DC5DA7" w:rsidRPr="00E945A2" w:rsidRDefault="00DC5DA7" w:rsidP="00DC5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Видеорегистратор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E94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35 – 1 шт.</w:t>
            </w:r>
          </w:p>
          <w:p w:rsidR="00DC5DA7" w:rsidRPr="00E945A2" w:rsidRDefault="00DC5DA7" w:rsidP="00DC5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5A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A648E2">
              <w:rPr>
                <w:rFonts w:asciiTheme="minorHAnsi" w:hAnsiTheme="minorHAnsi" w:cstheme="minorHAnsi"/>
                <w:sz w:val="20"/>
                <w:szCs w:val="20"/>
              </w:rPr>
              <w:t>втомобильное зарядное устройств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 шт.</w:t>
            </w:r>
          </w:p>
          <w:p w:rsidR="00DC5DA7" w:rsidRDefault="00DC5DA7" w:rsidP="00DC5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Крепление  - 1 шт.</w:t>
            </w:r>
          </w:p>
          <w:p w:rsidR="00DC5DA7" w:rsidRPr="00E945A2" w:rsidRDefault="00DC5DA7" w:rsidP="00DC5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Руководство пользования – 1 шт.</w:t>
            </w:r>
          </w:p>
          <w:p w:rsidR="00875B32" w:rsidRDefault="00875B32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C5DA7" w:rsidRDefault="00DC5DA7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C5DA7" w:rsidRDefault="00DC5DA7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135D0" w:rsidRDefault="006135D0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1382C" w:rsidRDefault="0011382C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135D0" w:rsidRDefault="006135D0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135D0" w:rsidRDefault="006135D0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135D0" w:rsidRPr="006F7EBA" w:rsidRDefault="006135D0" w:rsidP="004B29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</w:t>
            </w:r>
            <w:r w:rsidR="00AF019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29E0" w:rsidRPr="008D4182" w:rsidRDefault="004B29E0" w:rsidP="004B2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4182">
              <w:rPr>
                <w:rFonts w:asciiTheme="minorHAnsi" w:hAnsiTheme="minorHAnsi" w:cstheme="minorHAnsi"/>
                <w:b/>
                <w:color w:val="333333"/>
              </w:rPr>
              <w:t xml:space="preserve">Предисловие </w:t>
            </w:r>
            <w:r w:rsidRPr="008D418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лагодарим Вас за покупку </w:t>
            </w:r>
            <w:proofErr w:type="spellStart"/>
            <w:r w:rsidR="00F55228"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Видео</w:t>
            </w:r>
            <w:r w:rsidR="00F55228">
              <w:rPr>
                <w:rFonts w:asciiTheme="minorHAnsi" w:hAnsiTheme="minorHAnsi" w:cstheme="minorHAnsi"/>
                <w:bCs/>
                <w:sz w:val="20"/>
                <w:szCs w:val="20"/>
              </w:rPr>
              <w:t>регистратора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s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ctronic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37E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35</w:t>
            </w:r>
            <w:r w:rsidR="00F552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с высоким разрешением.</w:t>
            </w: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рочитайте данную инструкцию перед использованием полностью и сохраните ее для дальнейшего использования. </w:t>
            </w:r>
          </w:p>
          <w:p w:rsidR="004B29E0" w:rsidRPr="008D4182" w:rsidRDefault="004B29E0" w:rsidP="004B2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4182">
              <w:rPr>
                <w:rFonts w:asciiTheme="minorHAnsi" w:hAnsiTheme="minorHAnsi" w:cstheme="minorHAnsi"/>
                <w:b/>
              </w:rPr>
              <w:t>Особенности</w:t>
            </w:r>
          </w:p>
          <w:p w:rsidR="002D5946" w:rsidRPr="002D5946" w:rsidRDefault="004B29E0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Автомобильный </w:t>
            </w:r>
            <w:r w:rsidR="002D5946" w:rsidRPr="004B29E0">
              <w:rPr>
                <w:rFonts w:asciiTheme="minorHAnsi" w:hAnsiTheme="minorHAnsi" w:cstheme="minorHAnsi"/>
                <w:sz w:val="20"/>
                <w:szCs w:val="20"/>
              </w:rPr>
              <w:t>Видеорегистратор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Electronics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946"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  <w:p w:rsidR="002D5946" w:rsidRPr="00140443" w:rsidRDefault="002D5946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Угол обзор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226A17" w:rsidRPr="00226A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0 градусов, широкоугольный объектив.</w:t>
            </w:r>
          </w:p>
          <w:p w:rsidR="002D5946" w:rsidRPr="00140443" w:rsidRDefault="002D5946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1920х1080p </w:t>
            </w:r>
            <w:proofErr w:type="spell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HD разрешение в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>ысокой четкости.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4-x цифровой </w:t>
            </w:r>
            <w:proofErr w:type="spell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зум</w:t>
            </w:r>
            <w:proofErr w:type="spell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диапазоном от 12 см до бесконечност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5946" w:rsidRPr="00140443" w:rsidRDefault="002D5946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2.7-дюймовый жидкокристаллический дисплей высокого разрешения.</w:t>
            </w:r>
          </w:p>
          <w:p w:rsidR="002D5946" w:rsidRPr="00140443" w:rsidRDefault="002D5946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6F7EBA">
              <w:rPr>
                <w:rFonts w:asciiTheme="minorHAnsi" w:hAnsiTheme="minorHAnsi" w:cstheme="minorHAnsi"/>
                <w:sz w:val="20"/>
                <w:szCs w:val="20"/>
              </w:rPr>
              <w:t>ИК-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Съёмка ночью.</w:t>
            </w:r>
          </w:p>
          <w:p w:rsidR="002D5946" w:rsidRPr="002D5946" w:rsidRDefault="002D5946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9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Поддержка HDMI видео высокого качества передачи.</w:t>
            </w:r>
          </w:p>
          <w:p w:rsidR="007118BE" w:rsidRDefault="004B29E0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>*Циклическая запись.</w:t>
            </w:r>
          </w:p>
          <w:p w:rsidR="006135D0" w:rsidRDefault="00875B32" w:rsidP="002D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Защита файлов от перезаписи.</w:t>
            </w:r>
          </w:p>
          <w:p w:rsidR="001A314F" w:rsidRDefault="001A314F" w:rsidP="00AF0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AF019B" w:rsidRDefault="00C7733A" w:rsidP="00AF019B">
            <w:pPr>
              <w:rPr>
                <w:i/>
                <w:sz w:val="16"/>
                <w:szCs w:val="16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A" w:rsidRPr="00EF6197" w:rsidRDefault="00695EED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93335A" w:rsidRPr="0093335A">
              <w:rPr>
                <w:rFonts w:asciiTheme="minorHAnsi" w:hAnsiTheme="minorHAnsi" w:cstheme="minorHAnsi"/>
                <w:b/>
                <w:sz w:val="20"/>
                <w:szCs w:val="20"/>
              </w:rPr>
              <w:t>Меню:</w:t>
            </w:r>
            <w:r w:rsidR="009333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93335A">
              <w:rPr>
                <w:rFonts w:asciiTheme="minorHAnsi" w:hAnsiTheme="minorHAnsi" w:cstheme="minorHAnsi"/>
                <w:sz w:val="20"/>
                <w:szCs w:val="20"/>
              </w:rPr>
              <w:t>Войдите в меню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 xml:space="preserve"> регистратора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>нажатием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к</w:t>
            </w:r>
            <w:r w:rsidR="0093335A">
              <w:rPr>
                <w:rFonts w:asciiTheme="minorHAnsi" w:hAnsiTheme="minorHAnsi" w:cstheme="minorHAnsi"/>
                <w:sz w:val="20"/>
                <w:szCs w:val="20"/>
              </w:rPr>
              <w:t>нопки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A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U</w:t>
            </w:r>
            <w:r w:rsidR="009333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335A" w:rsidRPr="00226A17" w:rsidRDefault="00695EED" w:rsidP="00933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>Видеозапись:  кнопка REC/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спользуется для начала/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>завершения записи.</w:t>
            </w:r>
          </w:p>
          <w:p w:rsidR="0093335A" w:rsidRPr="00EF6197" w:rsidRDefault="00695EED" w:rsidP="0093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*</w:t>
            </w:r>
            <w:r w:rsidR="0093335A" w:rsidRPr="00EF6197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Режим Фото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 xml:space="preserve">Выберите режим фото с помощью кнопки </w:t>
            </w:r>
            <w:r w:rsidR="00226A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A17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нажмите клавишу 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="00226A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</w:t>
            </w:r>
            <w:r w:rsidR="00226A17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="00226A17" w:rsidRPr="00EF6197">
              <w:rPr>
                <w:rFonts w:asciiTheme="minorHAnsi" w:hAnsiTheme="minorHAnsi" w:cstheme="minorHAnsi"/>
                <w:sz w:val="20"/>
                <w:szCs w:val="20"/>
              </w:rPr>
              <w:t>, чтобы сфотографировать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95EED" w:rsidRPr="00EF6197" w:rsidRDefault="00695EED" w:rsidP="00695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>Установка даты/Времени: войдите в M</w:t>
            </w:r>
            <w:r w:rsidR="00875B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C813D7">
              <w:rPr>
                <w:rFonts w:asciiTheme="minorHAnsi" w:hAnsiTheme="minorHAnsi" w:cstheme="minorHAnsi"/>
                <w:sz w:val="20"/>
                <w:szCs w:val="20"/>
              </w:rPr>
              <w:t>NU, нажмите клавишу M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813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</w:t>
            </w:r>
            <w:r w:rsidR="0093335A"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и выберите пункт настройки даты/время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5EED">
              <w:rPr>
                <w:rFonts w:asciiTheme="minorHAnsi" w:hAnsiTheme="minorHAnsi" w:cstheme="minorHAnsi"/>
                <w:b/>
                <w:sz w:val="20"/>
                <w:szCs w:val="20"/>
              </w:rPr>
              <w:t>5. Режим виде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695EED" w:rsidRPr="00EF6197" w:rsidRDefault="00695EED" w:rsidP="00695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Нажмите кнопку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REC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, чтобы запустить видеозапись, и затем нажать кнопку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REC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, чтобы остановить видеозапись.</w:t>
            </w:r>
          </w:p>
          <w:p w:rsidR="00695EED" w:rsidRPr="00EF6197" w:rsidRDefault="00695EED" w:rsidP="00695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>Подсветка ИК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ключите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светку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 xml:space="preserve"> одним нажатием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на клавишу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 xml:space="preserve"> «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OFF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335A" w:rsidRPr="00226A17" w:rsidRDefault="00695EED" w:rsidP="00695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Цифровой </w:t>
            </w:r>
            <w:proofErr w:type="spellStart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зум</w:t>
            </w:r>
            <w:proofErr w:type="spellEnd"/>
            <w:proofErr w:type="gramStart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Сфокусируйтесь на объекте, нажмите кнопку ВВЕРХ и ВНИ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7733A" w:rsidRPr="00C7733A" w:rsidRDefault="00C7733A" w:rsidP="00695E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35D0" w:rsidRPr="00226A17" w:rsidRDefault="006135D0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226A17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14F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1A314F" w:rsidRDefault="001A314F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AF019B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11487A" w:rsidRDefault="0011487A" w:rsidP="004B29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2D5946" w:rsidRDefault="002D5946" w:rsidP="002D5946">
            <w:r>
              <w:rPr>
                <w:noProof/>
              </w:rPr>
              <w:drawing>
                <wp:inline distT="0" distB="0" distL="0" distR="0">
                  <wp:extent cx="2924175" cy="2095500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Объектив                    </w:t>
            </w:r>
            <w:r w:rsidR="00DF24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DF24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9 ИК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- Диоды</w:t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Запись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10 Динамик</w:t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Слот под </w:t>
            </w:r>
            <w:r w:rsidR="00223F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D Карту</w:t>
            </w:r>
            <w:r w:rsidR="00223F58"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памят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11. </w:t>
            </w:r>
            <w:r w:rsidR="00223F58" w:rsidRPr="00140443">
              <w:rPr>
                <w:rFonts w:asciiTheme="minorHAnsi" w:hAnsiTheme="minorHAnsi" w:cstheme="minorHAnsi"/>
                <w:sz w:val="20"/>
                <w:szCs w:val="20"/>
              </w:rPr>
              <w:t>Микрофон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Выкл</w:t>
            </w:r>
            <w:proofErr w:type="spellEnd"/>
            <w:proofErr w:type="gram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12.   AV Выход.</w:t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МЕНЮ                            </w:t>
            </w:r>
            <w:r w:rsidR="00DF24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F24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F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13. HDMI раз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>ъ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ём</w:t>
            </w:r>
          </w:p>
          <w:p w:rsidR="002D5946" w:rsidRPr="00140443" w:rsidRDefault="002D5946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Вверх</w:t>
            </w:r>
            <w:proofErr w:type="gram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/В</w:t>
            </w:r>
            <w:proofErr w:type="gram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перёд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DF24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14. Кнопка «</w:t>
            </w:r>
            <w:proofErr w:type="spellStart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Reset</w:t>
            </w:r>
            <w:proofErr w:type="spellEnd"/>
            <w:r w:rsidRPr="00140443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:rsidR="002D5946" w:rsidRPr="00140443" w:rsidRDefault="00875B32" w:rsidP="002D5946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низ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/Н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зад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2D5946"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23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946"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 15. USB разъём.</w:t>
            </w:r>
          </w:p>
          <w:p w:rsidR="00AF019B" w:rsidRDefault="002D5946" w:rsidP="00AF019B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Выбор режима/Кнопка блокировки           </w:t>
            </w:r>
          </w:p>
          <w:p w:rsidR="006135D0" w:rsidRPr="00AF019B" w:rsidRDefault="0011487A" w:rsidP="001A314F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19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F019B" w:rsidRPr="00AF019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B29E0" w:rsidRPr="00AF019B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11487A" w:rsidRDefault="0011487A" w:rsidP="004B29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Функции клавиш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11487A" w:rsidRPr="0011487A" w:rsidRDefault="0011487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Кнопка</w:t>
            </w: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MODE(Режи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Пере</w:t>
            </w:r>
            <w:r w:rsidR="00413CEF">
              <w:rPr>
                <w:rFonts w:asciiTheme="minorHAnsi" w:hAnsiTheme="minorHAnsi" w:cstheme="minorHAnsi"/>
                <w:sz w:val="20"/>
                <w:szCs w:val="20"/>
              </w:rPr>
              <w:t>ключает режим Видео/Видео файлы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. Одно короткое нажатие включение Видео, дважды коротким нажатием включае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бзор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отснятых файлов.</w:t>
            </w:r>
          </w:p>
          <w:p w:rsidR="0011487A" w:rsidRPr="00C813D7" w:rsidRDefault="0011487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13CEF">
              <w:rPr>
                <w:rFonts w:asciiTheme="minorHAnsi" w:hAnsiTheme="minorHAnsi" w:cstheme="minorHAnsi"/>
                <w:sz w:val="20"/>
                <w:szCs w:val="20"/>
              </w:rPr>
              <w:t>Кнопка</w:t>
            </w:r>
            <w:proofErr w:type="gramStart"/>
            <w:r w:rsidR="00413C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End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верх: В режиме просмотра эта кнопка используется для вы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ра предыдущего файла. В режиме</w:t>
            </w: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воспроизведении видео, эта кнопка и</w:t>
            </w:r>
            <w:r w:rsidR="00C813D7">
              <w:rPr>
                <w:rFonts w:asciiTheme="minorHAnsi" w:hAnsiTheme="minorHAnsi" w:cstheme="minorHAnsi"/>
                <w:sz w:val="20"/>
                <w:szCs w:val="20"/>
              </w:rPr>
              <w:t>спользуется для перемотки назад, защита файла от перезаписи – во время записи.</w:t>
            </w:r>
          </w:p>
          <w:p w:rsidR="0011487A" w:rsidRPr="0011487A" w:rsidRDefault="0011487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Кнопка назад: В режиме просмотра эта кнопка используется для выбора следующего файла. В режиме при воспроизведении видео, эта кнопка используется для перемотки вперед.</w:t>
            </w:r>
          </w:p>
          <w:p w:rsidR="0011487A" w:rsidRPr="00EF6197" w:rsidRDefault="0011487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Кнопка Включения: При</w:t>
            </w:r>
            <w:r w:rsidR="00413CEF">
              <w:rPr>
                <w:rFonts w:asciiTheme="minorHAnsi" w:hAnsiTheme="minorHAnsi" w:cstheme="minorHAnsi"/>
                <w:sz w:val="20"/>
                <w:szCs w:val="20"/>
              </w:rPr>
              <w:t xml:space="preserve"> включенном аппарате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EF">
              <w:rPr>
                <w:rFonts w:asciiTheme="minorHAnsi" w:hAnsiTheme="minorHAnsi" w:cstheme="minorHAnsi"/>
                <w:sz w:val="20"/>
                <w:szCs w:val="20"/>
              </w:rPr>
              <w:t>одно кроткое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нажатие включает  </w:t>
            </w:r>
            <w:r w:rsidR="00875B32">
              <w:rPr>
                <w:rFonts w:asciiTheme="minorHAnsi" w:hAnsiTheme="minorHAnsi" w:cstheme="minorHAnsi"/>
                <w:sz w:val="20"/>
                <w:szCs w:val="20"/>
              </w:rPr>
              <w:t>ИК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 - Диоды.  </w:t>
            </w:r>
          </w:p>
          <w:p w:rsidR="0011487A" w:rsidRPr="00EF6197" w:rsidRDefault="0011487A" w:rsidP="0011487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Кнопка «Записи» / «</w:t>
            </w:r>
            <w:proofErr w:type="spellStart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proofErr w:type="spellEnd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»: В режиме съемки эта кнопка используется для начала/заверш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ения записи.</w:t>
            </w:r>
            <w:r w:rsidRPr="0011487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EF6197">
              <w:rPr>
                <w:rFonts w:asciiTheme="minorHAnsi" w:hAnsiTheme="minorHAnsi" w:cstheme="minorHAnsi"/>
                <w:sz w:val="20"/>
                <w:szCs w:val="20"/>
              </w:rPr>
              <w:t xml:space="preserve">В режиме просмотра для проигрывания/приостановки </w:t>
            </w:r>
            <w:proofErr w:type="spellStart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видеофайла</w:t>
            </w:r>
            <w:proofErr w:type="spellEnd"/>
            <w:r w:rsidRPr="00EF6197">
              <w:rPr>
                <w:rFonts w:asciiTheme="minorHAnsi" w:hAnsiTheme="minorHAnsi" w:cstheme="minorHAnsi"/>
                <w:sz w:val="20"/>
                <w:szCs w:val="20"/>
              </w:rPr>
              <w:t>. В меню данная кнопка используется для подтверждения выбранного пункта.</w:t>
            </w:r>
          </w:p>
          <w:p w:rsidR="0011487A" w:rsidRPr="0011487A" w:rsidRDefault="0011487A" w:rsidP="004B29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08B0" w:rsidRPr="00226A17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A314F" w:rsidRDefault="001A314F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487A" w:rsidRPr="00AF019B" w:rsidRDefault="0011487A" w:rsidP="004B29E0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  <w:r w:rsidR="00AF01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0D6613"/>
    <w:rsid w:val="000F6DD3"/>
    <w:rsid w:val="00104ACB"/>
    <w:rsid w:val="0011382C"/>
    <w:rsid w:val="0011487A"/>
    <w:rsid w:val="001317C0"/>
    <w:rsid w:val="00177E5B"/>
    <w:rsid w:val="00183A8E"/>
    <w:rsid w:val="001A314F"/>
    <w:rsid w:val="001C154E"/>
    <w:rsid w:val="001E2388"/>
    <w:rsid w:val="00223F58"/>
    <w:rsid w:val="00226A17"/>
    <w:rsid w:val="002314B9"/>
    <w:rsid w:val="00233FFD"/>
    <w:rsid w:val="002C7D8E"/>
    <w:rsid w:val="002D5946"/>
    <w:rsid w:val="00316878"/>
    <w:rsid w:val="00316FCE"/>
    <w:rsid w:val="0034260B"/>
    <w:rsid w:val="0035093B"/>
    <w:rsid w:val="00351481"/>
    <w:rsid w:val="00356382"/>
    <w:rsid w:val="003602F6"/>
    <w:rsid w:val="00361A34"/>
    <w:rsid w:val="00384F8D"/>
    <w:rsid w:val="00413CEF"/>
    <w:rsid w:val="00456959"/>
    <w:rsid w:val="004B29E0"/>
    <w:rsid w:val="004D120A"/>
    <w:rsid w:val="004D7125"/>
    <w:rsid w:val="004F3984"/>
    <w:rsid w:val="00501D35"/>
    <w:rsid w:val="0051260F"/>
    <w:rsid w:val="0055071F"/>
    <w:rsid w:val="0059702E"/>
    <w:rsid w:val="005A3C13"/>
    <w:rsid w:val="005C4FD5"/>
    <w:rsid w:val="005E43B0"/>
    <w:rsid w:val="006135D0"/>
    <w:rsid w:val="00615C5C"/>
    <w:rsid w:val="00634B8E"/>
    <w:rsid w:val="00643081"/>
    <w:rsid w:val="00695EED"/>
    <w:rsid w:val="006E3C19"/>
    <w:rsid w:val="006F7EBA"/>
    <w:rsid w:val="007118BE"/>
    <w:rsid w:val="0072748E"/>
    <w:rsid w:val="007622D4"/>
    <w:rsid w:val="00771EE8"/>
    <w:rsid w:val="00772F65"/>
    <w:rsid w:val="007939FA"/>
    <w:rsid w:val="007B08B0"/>
    <w:rsid w:val="007B744B"/>
    <w:rsid w:val="007C77CB"/>
    <w:rsid w:val="007F18DA"/>
    <w:rsid w:val="0080798E"/>
    <w:rsid w:val="008265EB"/>
    <w:rsid w:val="0085300D"/>
    <w:rsid w:val="00875B32"/>
    <w:rsid w:val="008879E5"/>
    <w:rsid w:val="0089698A"/>
    <w:rsid w:val="008D15D2"/>
    <w:rsid w:val="008D4182"/>
    <w:rsid w:val="0093335A"/>
    <w:rsid w:val="00954EB3"/>
    <w:rsid w:val="00960B51"/>
    <w:rsid w:val="009A06A8"/>
    <w:rsid w:val="009E09FD"/>
    <w:rsid w:val="009F1DE5"/>
    <w:rsid w:val="00A25EC6"/>
    <w:rsid w:val="00A91A7A"/>
    <w:rsid w:val="00A92F21"/>
    <w:rsid w:val="00AB6941"/>
    <w:rsid w:val="00AF019B"/>
    <w:rsid w:val="00B70DD6"/>
    <w:rsid w:val="00B87F9B"/>
    <w:rsid w:val="00B91D90"/>
    <w:rsid w:val="00BE251F"/>
    <w:rsid w:val="00BF57FF"/>
    <w:rsid w:val="00C113C0"/>
    <w:rsid w:val="00C7733A"/>
    <w:rsid w:val="00C813D7"/>
    <w:rsid w:val="00C85E2C"/>
    <w:rsid w:val="00C965FC"/>
    <w:rsid w:val="00D37EA2"/>
    <w:rsid w:val="00D47C82"/>
    <w:rsid w:val="00D64A23"/>
    <w:rsid w:val="00D728A6"/>
    <w:rsid w:val="00D7543F"/>
    <w:rsid w:val="00DB422E"/>
    <w:rsid w:val="00DC5DA7"/>
    <w:rsid w:val="00DF24C4"/>
    <w:rsid w:val="00E05281"/>
    <w:rsid w:val="00E26B68"/>
    <w:rsid w:val="00E52E48"/>
    <w:rsid w:val="00E575C9"/>
    <w:rsid w:val="00E6300C"/>
    <w:rsid w:val="00EB75F4"/>
    <w:rsid w:val="00F55228"/>
    <w:rsid w:val="00F66118"/>
    <w:rsid w:val="00FA256D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A636-9AF4-478F-B17D-CAD806F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6</cp:revision>
  <cp:lastPrinted>2016-06-14T11:24:00Z</cp:lastPrinted>
  <dcterms:created xsi:type="dcterms:W3CDTF">2015-02-11T12:35:00Z</dcterms:created>
  <dcterms:modified xsi:type="dcterms:W3CDTF">2017-04-28T13:10:00Z</dcterms:modified>
</cp:coreProperties>
</file>